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30CC" w14:textId="0B418541" w:rsidR="0054533B" w:rsidRDefault="00843BA0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Šablony pro MŠ a ZŠ I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5FF6A966" w14:textId="740BECED" w:rsidR="00843BA0" w:rsidRPr="00843BA0" w:rsidRDefault="00F97EAB" w:rsidP="00CF7EB9">
      <w:pPr>
        <w:pStyle w:val="Normlnweb"/>
        <w:shd w:val="clear" w:color="auto" w:fill="FFFFFF"/>
        <w:spacing w:before="0" w:beforeAutospacing="0"/>
        <w:jc w:val="both"/>
        <w:rPr>
          <w:rFonts w:ascii="Arial" w:hAnsi="Arial" w:cs="Arial"/>
          <w:color w:val="21212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íl projektu </w:t>
      </w:r>
      <w:r w:rsidR="00843BA0" w:rsidRPr="00843BA0">
        <w:rPr>
          <w:rFonts w:ascii="Arial" w:hAnsi="Arial" w:cs="Arial"/>
          <w:color w:val="212121"/>
          <w:sz w:val="40"/>
          <w:szCs w:val="40"/>
        </w:rPr>
        <w:t>je přispět k zajištění rovného přístupu ke kvalitnímu a inkluzivnímu vzdělávání pro všechny děti a žáky prostřednictvím podpůrných personálních pozic, vzdělávání pracovníků škol, vzájemného sdílení zkušeností, spolupráce a podpory zavádění inovativních metod výuky.</w:t>
      </w:r>
    </w:p>
    <w:p w14:paraId="3BFD7D7F" w14:textId="14CD8CC4" w:rsidR="00F97EAB" w:rsidRDefault="00F97EAB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64A1356B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843BA0">
        <w:rPr>
          <w:rFonts w:ascii="Arial" w:hAnsi="Arial" w:cs="Arial"/>
          <w:sz w:val="40"/>
          <w:szCs w:val="40"/>
        </w:rPr>
        <w:t xml:space="preserve"> </w:t>
      </w:r>
      <w:r w:rsidR="00843BA0" w:rsidRPr="00843BA0">
        <w:rPr>
          <w:rFonts w:ascii="Arial" w:hAnsi="Arial" w:cs="Arial"/>
          <w:sz w:val="40"/>
          <w:szCs w:val="40"/>
        </w:rPr>
        <w:t>CZ.02.02.XX/00/22_002/000</w:t>
      </w:r>
      <w:r w:rsidR="00F03AEF">
        <w:rPr>
          <w:rFonts w:ascii="Arial" w:hAnsi="Arial" w:cs="Arial"/>
          <w:sz w:val="40"/>
          <w:szCs w:val="40"/>
        </w:rPr>
        <w:t>1169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2B9F" w14:textId="77777777" w:rsidR="00EA1247" w:rsidRDefault="00EA1247" w:rsidP="004635E3">
      <w:pPr>
        <w:spacing w:after="0" w:line="240" w:lineRule="auto"/>
      </w:pPr>
      <w:r>
        <w:separator/>
      </w:r>
    </w:p>
  </w:endnote>
  <w:endnote w:type="continuationSeparator" w:id="0">
    <w:p w14:paraId="54A4C319" w14:textId="77777777" w:rsidR="00EA1247" w:rsidRDefault="00EA1247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CAC2" w14:textId="77777777" w:rsidR="00EA1247" w:rsidRDefault="00EA1247" w:rsidP="004635E3">
      <w:pPr>
        <w:spacing w:after="0" w:line="240" w:lineRule="auto"/>
      </w:pPr>
      <w:r>
        <w:separator/>
      </w:r>
    </w:p>
  </w:footnote>
  <w:footnote w:type="continuationSeparator" w:id="0">
    <w:p w14:paraId="380A3668" w14:textId="77777777" w:rsidR="00EA1247" w:rsidRDefault="00EA1247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E31D3"/>
    <w:rsid w:val="00107E76"/>
    <w:rsid w:val="00111DF5"/>
    <w:rsid w:val="001A55FC"/>
    <w:rsid w:val="001B5D06"/>
    <w:rsid w:val="00217DA2"/>
    <w:rsid w:val="00230743"/>
    <w:rsid w:val="002319E8"/>
    <w:rsid w:val="002A4A39"/>
    <w:rsid w:val="004635E3"/>
    <w:rsid w:val="00483CB0"/>
    <w:rsid w:val="0054533B"/>
    <w:rsid w:val="00554D79"/>
    <w:rsid w:val="006734D3"/>
    <w:rsid w:val="00684D3D"/>
    <w:rsid w:val="006866E5"/>
    <w:rsid w:val="00706563"/>
    <w:rsid w:val="00761C33"/>
    <w:rsid w:val="007D3AAB"/>
    <w:rsid w:val="007D63D2"/>
    <w:rsid w:val="007F2CD5"/>
    <w:rsid w:val="00843BA0"/>
    <w:rsid w:val="00894596"/>
    <w:rsid w:val="008B4C05"/>
    <w:rsid w:val="008C4F82"/>
    <w:rsid w:val="008F774F"/>
    <w:rsid w:val="00904587"/>
    <w:rsid w:val="00974BA2"/>
    <w:rsid w:val="009834E0"/>
    <w:rsid w:val="00A11413"/>
    <w:rsid w:val="00A74001"/>
    <w:rsid w:val="00A967F6"/>
    <w:rsid w:val="00A968E2"/>
    <w:rsid w:val="00AC3364"/>
    <w:rsid w:val="00C7351E"/>
    <w:rsid w:val="00C80CE8"/>
    <w:rsid w:val="00CC7669"/>
    <w:rsid w:val="00CF7EB9"/>
    <w:rsid w:val="00EA1247"/>
    <w:rsid w:val="00EE73AB"/>
    <w:rsid w:val="00EF4EC5"/>
    <w:rsid w:val="00F03AEF"/>
    <w:rsid w:val="00F33A3D"/>
    <w:rsid w:val="00F72803"/>
    <w:rsid w:val="00F97EAB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paragraph" w:styleId="Normlnweb">
    <w:name w:val="Normal (Web)"/>
    <w:basedOn w:val="Normln"/>
    <w:uiPriority w:val="99"/>
    <w:semiHidden/>
    <w:unhideWhenUsed/>
    <w:rsid w:val="0084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Marek Jakubský</cp:lastModifiedBy>
  <cp:revision>2</cp:revision>
  <cp:lastPrinted>2023-02-13T12:50:00Z</cp:lastPrinted>
  <dcterms:created xsi:type="dcterms:W3CDTF">2023-05-09T07:30:00Z</dcterms:created>
  <dcterms:modified xsi:type="dcterms:W3CDTF">2023-05-09T07:30:00Z</dcterms:modified>
</cp:coreProperties>
</file>